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2  花鸟书谱  上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2  花鸟书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59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2  花鸟书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